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6F3CB088" wp14:editId="064D4A1F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Ustawa z dnia 20 kwietnia 2004r. o promocji zatrudnienia i instytucjach rynku pracy </w:t>
      </w:r>
      <w:r w:rsidR="009F0CF5">
        <w:rPr>
          <w:rFonts w:ascii="Calibri Light" w:hAnsi="Calibri Light"/>
        </w:rPr>
        <w:t>(Dz.U. z 2017r. poz. 1065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6 czerwca 1974r. Kodeks pracy (Dz.U. 2014 poz. 1502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 lipca 2004r. o swobodzie gospodarczej (Dz.U. 2015 poz. 584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 kwietnia 1964r. Kodeks cywilny (Dz.U. 2014 poz. 121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owości prawnej, a także osobę fizyczną, jeż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Społecznych (Dz. U. z 2013, poz. 1440 ze zm.).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98771B">
        <w:rPr>
          <w:rFonts w:ascii="Calibri Light" w:hAnsi="Calibri Light"/>
        </w:rPr>
        <w:t xml:space="preserve">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98771B">
        <w:rPr>
          <w:rFonts w:ascii="Calibri Light" w:hAnsi="Calibri Light"/>
        </w:rPr>
        <w:t xml:space="preserve"> 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98771B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ędzie pozostawał w zatrudnieniu, wykonywał inną pracę zarobkową lub będzie prowadził działalność gospodarczą przez okres co najmniej 6 miesięcy.</w:t>
      </w:r>
    </w:p>
    <w:p w:rsidR="00713167" w:rsidRDefault="00713167" w:rsidP="00713167">
      <w:pPr>
        <w:widowControl w:val="0"/>
        <w:suppressAutoHyphens/>
        <w:spacing w:after="0" w:line="240" w:lineRule="auto"/>
        <w:ind w:left="436" w:right="-710"/>
        <w:jc w:val="both"/>
        <w:rPr>
          <w:rFonts w:ascii="Calibri Light" w:hAnsi="Calibri Light"/>
        </w:rPr>
      </w:pPr>
    </w:p>
    <w:p w:rsidR="00343761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ymienione w pkt 1 przesłanki muszą zostać spełnione łącznie.</w:t>
      </w:r>
    </w:p>
    <w:p w:rsidR="00343761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ezrobotny, który otrzymał bon na zasiedlenie, jest obowiązany w terminie:</w:t>
      </w:r>
    </w:p>
    <w:p w:rsidR="00343761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on na zasiedlenie może zostać przyznany jednie osobom bezrobotnym dla których ustalono profil pomocy I lub II zgodnie z art. 33 ust. 2c pkt 1 i 2 ustawy z dnia 20 kwietnia 2004r. o promocji zatrudnienia i instytucjach rynku pracy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Środki Funduszu Pracy przyznane w ramach bonu na zasiedlenie, w wysokości określonej w umowie, nie wyższej jednak niż 200% przeciętnego za pracę, przeznacza się na pokrycie kosztów zamieszkania związanych z podjęciem zatrudnienia, innej pracy zarobkowej lub działalności gospodarczej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Środki w ramach bonu na zasiedlenie nie będą przyznane bezrobotnemu który:</w:t>
      </w:r>
    </w:p>
    <w:p w:rsidR="00343761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ył zatrudniony lub wykonywał pracę zarobkową u tego pracodawcy, w okresie 6 miesięcy przed dniem złożenia wniosku.</w:t>
      </w:r>
    </w:p>
    <w:p w:rsidR="00343761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amieszkuje  pod t</w:t>
      </w:r>
      <w:r w:rsidR="00F63B78">
        <w:rPr>
          <w:rFonts w:ascii="Calibri Light" w:hAnsi="Calibri Light"/>
        </w:rPr>
        <w:t>ym samym adresem, co pracodawca</w:t>
      </w:r>
      <w:r w:rsidR="009E06AA">
        <w:rPr>
          <w:rFonts w:ascii="Calibri Light" w:hAnsi="Calibri Light"/>
        </w:rPr>
        <w:t>,</w:t>
      </w:r>
    </w:p>
    <w:p w:rsidR="00F63B78" w:rsidRPr="00476A9D" w:rsidRDefault="00F63B78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476A9D">
        <w:rPr>
          <w:rFonts w:ascii="Calibri Light" w:hAnsi="Calibri Light"/>
        </w:rPr>
        <w:t xml:space="preserve">w ostatnich trzech miesiącach od dnia złożenia wniosku </w:t>
      </w:r>
      <w:r w:rsidR="00864081" w:rsidRPr="00476A9D">
        <w:rPr>
          <w:rFonts w:ascii="Calibri Light" w:hAnsi="Calibri Light"/>
        </w:rPr>
        <w:t>wykonywał pracę</w:t>
      </w:r>
      <w:r w:rsidRPr="00476A9D">
        <w:rPr>
          <w:rFonts w:ascii="Calibri Light" w:hAnsi="Calibri Light"/>
        </w:rPr>
        <w:t xml:space="preserve"> w miejscowości do której zamierza się przeprowadzić w związku z otrzymanie</w:t>
      </w:r>
      <w:r w:rsidR="009E06AA" w:rsidRPr="00476A9D">
        <w:rPr>
          <w:rFonts w:ascii="Calibri Light" w:hAnsi="Calibri Light"/>
        </w:rPr>
        <w:t xml:space="preserve">m środków </w:t>
      </w:r>
      <w:r w:rsidR="00864081" w:rsidRPr="00476A9D">
        <w:rPr>
          <w:rFonts w:ascii="Calibri Light" w:hAnsi="Calibri Light"/>
        </w:rPr>
        <w:t xml:space="preserve">w ramach bonu </w:t>
      </w:r>
      <w:r w:rsidR="009E06AA" w:rsidRPr="00476A9D">
        <w:rPr>
          <w:rFonts w:ascii="Calibri Light" w:hAnsi="Calibri Light"/>
        </w:rPr>
        <w:t>na zasiedlenie,</w:t>
      </w:r>
    </w:p>
    <w:p w:rsidR="00F63B78" w:rsidRPr="00476A9D" w:rsidRDefault="00476A9D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476A9D">
        <w:rPr>
          <w:rFonts w:ascii="Calibri Light" w:hAnsi="Calibri Light"/>
        </w:rPr>
        <w:t xml:space="preserve">po uzyskaniu środków w ramach bonu na zasiedlenie zamierza </w:t>
      </w:r>
      <w:r w:rsidR="00F63B78" w:rsidRPr="00476A9D">
        <w:rPr>
          <w:rFonts w:ascii="Calibri Light" w:hAnsi="Calibri Light"/>
        </w:rPr>
        <w:t>pod</w:t>
      </w:r>
      <w:r w:rsidRPr="00476A9D">
        <w:rPr>
          <w:rFonts w:ascii="Calibri Light" w:hAnsi="Calibri Light"/>
        </w:rPr>
        <w:t>jąć</w:t>
      </w:r>
      <w:r w:rsidR="00F63B78" w:rsidRPr="00476A9D">
        <w:rPr>
          <w:rFonts w:ascii="Calibri Light" w:hAnsi="Calibri Light"/>
        </w:rPr>
        <w:t xml:space="preserve"> pracę, inną pracę zarobkową lub działalność gospodarczą </w:t>
      </w:r>
      <w:r w:rsidR="009E06AA" w:rsidRPr="00476A9D">
        <w:rPr>
          <w:rFonts w:ascii="Calibri Light" w:hAnsi="Calibri Light"/>
        </w:rPr>
        <w:t>poza terytorium Rzeczpospolitej Polskiej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tóre przed ostatnią rejestracją w Urzędzie nie zostały zwolnione w trybie art. 52 KP,</w:t>
      </w:r>
    </w:p>
    <w:p w:rsidR="00343761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ejmującym działalność gospodarczą po raz pierwszy.</w:t>
      </w:r>
    </w:p>
    <w:p w:rsidR="00343761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Default="00343761" w:rsidP="00343761">
      <w:pPr>
        <w:ind w:right="-710"/>
        <w:jc w:val="center"/>
        <w:rPr>
          <w:rFonts w:ascii="Calibri Light" w:hAnsi="Calibri Light"/>
        </w:rPr>
      </w:pPr>
      <w:r>
        <w:rPr>
          <w:rFonts w:ascii="Calibri Light" w:hAnsi="Calibri Light" w:cs="Times New Roman"/>
        </w:rPr>
        <w:t>§ 3</w:t>
      </w:r>
    </w:p>
    <w:p w:rsidR="00343761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soba bezrobotna zamierzająca ubiegać się przyznanie bonu na zasiedlenie dla osoby bezrobotnej do 30 roku życia, składa w Urzędzie wniosek w szczególności zawierający następujące dane:</w:t>
      </w:r>
    </w:p>
    <w:p w:rsidR="00343761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kreślenie wysokości środków, o które ubiega się osoba bezrobotna,</w:t>
      </w:r>
    </w:p>
    <w:p w:rsidR="00343761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kreślenie odległości od miejsca dotychczasowego zamieszkania do miejscowości, w której osoba bezrobotna zamieszka w związku z podjęciem zatrudnienia, innej pracy zarobkowej lub działalności gospodarczej,</w:t>
      </w:r>
    </w:p>
    <w:p w:rsidR="00343761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zasadnienie celowości przyznania bonu na zasiedlenie,</w:t>
      </w:r>
    </w:p>
    <w:p w:rsidR="00343761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r rachunku bankowego, na który zostaną przelane środki w ramach bonu na zasiedlenie.</w:t>
      </w:r>
    </w:p>
    <w:p w:rsidR="00861BBD" w:rsidRPr="00585640" w:rsidRDefault="00343761" w:rsidP="00861BBD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 xml:space="preserve">Druk wniosku jest dostępny w siedzibie Urzędu oraz na stronie internetowej </w:t>
      </w:r>
      <w:r w:rsidR="00A13447">
        <w:rPr>
          <w:rFonts w:ascii="Calibri Light" w:hAnsi="Calibri Light"/>
        </w:rPr>
        <w:t>www.</w:t>
      </w:r>
      <w:r w:rsidR="009F0CF5">
        <w:t>bialystok.praca.gov.pl.</w:t>
      </w:r>
    </w:p>
    <w:p w:rsidR="00791E5A" w:rsidRPr="00791E5A" w:rsidRDefault="00791E5A" w:rsidP="00791E5A">
      <w:pPr>
        <w:widowControl w:val="0"/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4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z datę złożenia wniosku rozumie się datę jego wpływu do Urzędu. Rozpatrywanie wniosków następuje według kolejności wpływu do Urzędu.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niosek powinien zostać złożony co najmniej w okresie 7 dni przed dniem podjęcia zatrudnienia, innej pracy zarobkowej lub działalności gospodarczej.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lastRenderedPageBreak/>
        <w:t>Wniosek zostaje wpisany do rejestru wniosków. Następnie przechodzi ocenę formalną. Wnioski niekompletne, nieczytelne, wypełnione w sposób uniemożliwiający ocenę, bez wymaganych załączników i zawierające błędy formalne będą pozostawione bez rozpatrzenia.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>
        <w:rPr>
          <w:rFonts w:ascii="Calibri Light" w:hAnsi="Calibri Light"/>
          <w:bCs/>
        </w:rPr>
        <w:t>sytuację na lokalnym rynku pracy,</w:t>
      </w:r>
    </w:p>
    <w:p w:rsidR="00343761" w:rsidRPr="00914126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14126">
        <w:rPr>
          <w:rFonts w:ascii="Calibri Light" w:hAnsi="Calibri Light"/>
          <w:bCs/>
        </w:rPr>
        <w:t>indywidualne potrzeby bezrobotnego,</w:t>
      </w:r>
    </w:p>
    <w:p w:rsidR="00073C4B" w:rsidRPr="00914126" w:rsidRDefault="00343761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14126">
        <w:rPr>
          <w:rFonts w:ascii="Calibri Light" w:hAnsi="Calibri Light"/>
          <w:bCs/>
        </w:rPr>
        <w:t>uzasadnienie wniosku o</w:t>
      </w:r>
      <w:r w:rsidR="00073C4B" w:rsidRPr="00914126">
        <w:rPr>
          <w:rFonts w:ascii="Calibri Light" w:hAnsi="Calibri Light"/>
          <w:bCs/>
        </w:rPr>
        <w:t xml:space="preserve"> przyznanie bonu na zasiedlenie</w:t>
      </w:r>
    </w:p>
    <w:p w:rsidR="00073C4B" w:rsidRPr="00914126" w:rsidRDefault="00073C4B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jc w:val="both"/>
        <w:rPr>
          <w:rFonts w:ascii="Calibri Light" w:hAnsi="Calibri Light"/>
          <w:bCs/>
        </w:rPr>
      </w:pPr>
      <w:r w:rsidRPr="00914126">
        <w:rPr>
          <w:rFonts w:ascii="Calibri Light" w:hAnsi="Calibri Light"/>
          <w:bCs/>
        </w:rPr>
        <w:t>w przypadku ubiegania się</w:t>
      </w:r>
      <w:r w:rsidR="00914126" w:rsidRPr="00914126">
        <w:rPr>
          <w:rFonts w:ascii="Calibri Light" w:hAnsi="Calibri Light"/>
          <w:bCs/>
        </w:rPr>
        <w:t xml:space="preserve"> o</w:t>
      </w:r>
      <w:r w:rsidRPr="00914126">
        <w:rPr>
          <w:rFonts w:ascii="Calibri Light" w:hAnsi="Calibri Light"/>
          <w:bCs/>
        </w:rPr>
        <w:t xml:space="preserve"> środki w związku z planowaniem rozpoczęcia działalności: </w:t>
      </w:r>
      <w:r w:rsidRPr="00914126">
        <w:rPr>
          <w:rFonts w:ascii="Calibri Light" w:eastAsia="Times New Roman" w:hAnsi="Calibri Light" w:cs="Arial"/>
        </w:rPr>
        <w:t>przygotowanie do prowadzenia działalności (wykształcenie, doświadczenie zawodowe odbyte szkolenia), uprawnienia niezbędne do prowadzenia działalności</w:t>
      </w:r>
      <w:r w:rsidR="00914126" w:rsidRPr="00914126">
        <w:rPr>
          <w:rFonts w:ascii="Calibri Light" w:eastAsia="Times New Roman" w:hAnsi="Calibri Light" w:cs="Arial"/>
        </w:rPr>
        <w:t>.</w:t>
      </w:r>
    </w:p>
    <w:p w:rsidR="00343761" w:rsidRPr="00914126" w:rsidRDefault="00343761" w:rsidP="00585640">
      <w:pPr>
        <w:widowControl w:val="0"/>
        <w:numPr>
          <w:ilvl w:val="0"/>
          <w:numId w:val="15"/>
        </w:numPr>
        <w:suppressAutoHyphens/>
        <w:spacing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14126"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>
        <w:rPr>
          <w:rFonts w:ascii="Calibri Light" w:hAnsi="Calibri Light" w:cs="Times New Roman"/>
          <w:b/>
        </w:rPr>
        <w:t>III UMOWA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§ 5</w:t>
      </w:r>
    </w:p>
    <w:p w:rsidR="00343761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>
        <w:rPr>
          <w:rFonts w:ascii="Calibri Light" w:hAnsi="Calibri Light"/>
        </w:rPr>
        <w:t xml:space="preserve">Umowa zawierana jest na piśmie pod rygorem nieważności i zawiera zobowiązanie Wnioskodawcy </w:t>
      </w:r>
      <w:r>
        <w:rPr>
          <w:rFonts w:ascii="Calibri Light" w:hAnsi="Calibri Light" w:cs="Times New Roman"/>
        </w:rPr>
        <w:t>w szczególności do</w:t>
      </w:r>
      <w:r>
        <w:rPr>
          <w:rFonts w:ascii="Calibri Light" w:hAnsi="Calibri Light"/>
        </w:rPr>
        <w:t>: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djęcia, w okresie do 30 dni od dnia otrzymania bonu na zasiedlenie, zatrudnienia, innej pracy zarobkowej lub działalności gospodarczej,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Default="00343761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§ 2 pkt 1 a), b) - kwota bonu na zasiedlenie podlega zwrotowi w całości w terminie 30 dni od dnia doręczenia wezwania Urzędu,</w:t>
      </w:r>
    </w:p>
    <w:p w:rsidR="00D94B1D" w:rsidRDefault="00343761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§ 2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791E5A" w:rsidRDefault="00791E5A" w:rsidP="004D146F">
      <w:pPr>
        <w:widowControl w:val="0"/>
        <w:suppressAutoHyphens/>
        <w:spacing w:after="0" w:line="240" w:lineRule="auto"/>
        <w:ind w:left="720" w:right="-710"/>
        <w:jc w:val="both"/>
        <w:rPr>
          <w:rFonts w:ascii="Calibri Light" w:hAnsi="Calibri Light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§ 6</w:t>
      </w:r>
    </w:p>
    <w:p w:rsidR="004E62BB" w:rsidRPr="00D94B1D" w:rsidRDefault="00343761" w:rsidP="00585640">
      <w:pPr>
        <w:pStyle w:val="Default"/>
        <w:spacing w:after="240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o zawarcia umowy o dofinansowanie konieczna jest zgoda współmałżonka Wnioskodawcy pozostającego z nim we wspólnocie majątkowej.</w:t>
      </w:r>
    </w:p>
    <w:p w:rsidR="00343761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IV. ZABEZPIECZENIE UMOWY</w:t>
      </w:r>
    </w:p>
    <w:p w:rsidR="00791E5A" w:rsidRDefault="00791E5A" w:rsidP="00343761">
      <w:pPr>
        <w:pStyle w:val="Default"/>
        <w:ind w:right="-710"/>
        <w:jc w:val="center"/>
        <w:rPr>
          <w:rFonts w:ascii="Calibri Light" w:hAnsi="Calibri Light"/>
          <w:bCs/>
          <w:sz w:val="22"/>
          <w:szCs w:val="22"/>
        </w:rPr>
      </w:pPr>
    </w:p>
    <w:p w:rsidR="00343761" w:rsidRDefault="00343761" w:rsidP="00343761">
      <w:pPr>
        <w:pStyle w:val="Default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7</w:t>
      </w:r>
    </w:p>
    <w:p w:rsidR="00343761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Formą zabezpieczenia zwrotu przez Wnioskodawcę otrzymanych ze środków Funduszu Pracy jest poręczenie złożone </w:t>
      </w:r>
      <w:r w:rsidR="0098771B">
        <w:rPr>
          <w:rFonts w:ascii="Calibri Light" w:hAnsi="Calibri Light"/>
          <w:sz w:val="22"/>
          <w:szCs w:val="22"/>
        </w:rPr>
        <w:t xml:space="preserve">                             </w:t>
      </w:r>
      <w:r>
        <w:rPr>
          <w:rFonts w:ascii="Calibri Light" w:hAnsi="Calibri Light"/>
          <w:sz w:val="22"/>
          <w:szCs w:val="22"/>
        </w:rPr>
        <w:t xml:space="preserve">w postaci podpisanej Umowy poręczenia. </w:t>
      </w:r>
    </w:p>
    <w:p w:rsidR="00343761" w:rsidRDefault="00343761" w:rsidP="00343761">
      <w:pPr>
        <w:pStyle w:val="Default"/>
        <w:ind w:right="-710"/>
        <w:jc w:val="both"/>
        <w:rPr>
          <w:rFonts w:ascii="Calibri Light" w:hAnsi="Calibri Light"/>
          <w:sz w:val="22"/>
          <w:szCs w:val="22"/>
        </w:rPr>
      </w:pPr>
    </w:p>
    <w:p w:rsidR="00343761" w:rsidRDefault="00343761" w:rsidP="00343761">
      <w:pPr>
        <w:pStyle w:val="Default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8</w:t>
      </w:r>
    </w:p>
    <w:p w:rsidR="00343761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oręczenie powinno być dokonane przez co najmniej 1 osobę, w siedzibie Urzędu.</w:t>
      </w:r>
    </w:p>
    <w:p w:rsidR="00343761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oręczycielem może być osoba, która: </w:t>
      </w:r>
    </w:p>
    <w:p w:rsidR="00343761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 xml:space="preserve">jest pełnoletnia i nie ukończyła 70 roku życia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osiąga dochód, którego przeciętna wartość z trzech miesięcy poprzedzających </w:t>
      </w:r>
      <w:r w:rsidR="009C4C7B">
        <w:rPr>
          <w:rFonts w:ascii="Calibri Light" w:hAnsi="Calibri Light"/>
          <w:sz w:val="22"/>
          <w:szCs w:val="22"/>
        </w:rPr>
        <w:t>poręczenie wynosi co najmniej 13</w:t>
      </w:r>
      <w:r>
        <w:rPr>
          <w:rFonts w:ascii="Calibri Light" w:hAnsi="Calibri Light"/>
          <w:sz w:val="22"/>
          <w:szCs w:val="22"/>
        </w:rPr>
        <w:t xml:space="preserve">0% minimalnego wynagrodzenia brutto (po zmniejszeniu o zobowiązania finansowe), </w:t>
      </w:r>
    </w:p>
    <w:p w:rsidR="00343761" w:rsidRDefault="00343761" w:rsidP="0010067E">
      <w:pPr>
        <w:pStyle w:val="Default"/>
        <w:numPr>
          <w:ilvl w:val="0"/>
          <w:numId w:val="23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w przypadku poręczyciela pobierającego świadczenie emerytalne lub rentowe dochód netto wynosi co najmniej równowartość obliczonego dochodu netto z pkt. 2 (po zmniejszeniu o miesięczne zobowiązania finansowe).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jest zatrudniona u Pracodawcy posiadającego siedzibę na terenie Rzeczpospolitej Polskiej, na czas niekreślony lub na okres co najmniej </w:t>
      </w:r>
      <w:r>
        <w:rPr>
          <w:rFonts w:ascii="Calibri Light" w:hAnsi="Calibri Light"/>
          <w:color w:val="auto"/>
          <w:sz w:val="22"/>
          <w:szCs w:val="22"/>
        </w:rPr>
        <w:t>jednego roku</w:t>
      </w:r>
      <w:r>
        <w:rPr>
          <w:rFonts w:ascii="Calibri Light" w:hAnsi="Calibri Light"/>
          <w:sz w:val="22"/>
          <w:szCs w:val="22"/>
        </w:rPr>
        <w:t xml:space="preserve"> od dnia udzielenia poręczenia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rowadzi działalność gospodarczą opodatkowaną w innej formie niż karta podatkowa lub ryczałt od przychodów ewidencjonowanych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jest emerytem lub rencistą, z wyłączeniem osób posiadających prawo do renty rodzinnej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ie jest współmałżonkiem wnioskodawcy (warunku nie stosuje się w przypadku rozdzielności majątkowej współmałżonków)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ie jest zobowiązana z tytułu prawomocnego wyroku sądowego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ie znajduje się w okresie wypowiedzenia umowy o pracę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ie jest dłużnikiem Funduszu Pracy, PFRON (dotyczy umów zawartych z PUP w Białymstoku)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ie jest zobowiązana z tytułu poręczenia dłużnikowi Funduszu Pracy, PFRON (dotyczy umów zawartych z PUP</w:t>
      </w:r>
      <w:r w:rsidR="0098771B">
        <w:rPr>
          <w:rFonts w:ascii="Calibri Light" w:hAnsi="Calibri Light"/>
          <w:sz w:val="22"/>
          <w:szCs w:val="22"/>
        </w:rPr>
        <w:t xml:space="preserve">                          </w:t>
      </w:r>
      <w:r>
        <w:rPr>
          <w:rFonts w:ascii="Calibri Light" w:hAnsi="Calibri Light"/>
          <w:sz w:val="22"/>
          <w:szCs w:val="22"/>
        </w:rPr>
        <w:t xml:space="preserve"> w Białymstoku). </w:t>
      </w:r>
    </w:p>
    <w:p w:rsidR="00343761" w:rsidRDefault="00343761" w:rsidP="00343761">
      <w:pPr>
        <w:pStyle w:val="Default"/>
        <w:spacing w:after="36"/>
        <w:rPr>
          <w:sz w:val="16"/>
          <w:szCs w:val="16"/>
        </w:rPr>
      </w:pPr>
    </w:p>
    <w:p w:rsidR="00343761" w:rsidRDefault="00343761" w:rsidP="00585640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9</w:t>
      </w:r>
    </w:p>
    <w:p w:rsidR="00343761" w:rsidRDefault="00343761" w:rsidP="00343761">
      <w:pPr>
        <w:pStyle w:val="Default"/>
        <w:spacing w:after="3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oręczyciel: </w:t>
      </w:r>
    </w:p>
    <w:p w:rsidR="00343761" w:rsidRDefault="00343761" w:rsidP="0010067E">
      <w:pPr>
        <w:pStyle w:val="Default"/>
        <w:numPr>
          <w:ilvl w:val="0"/>
          <w:numId w:val="24"/>
        </w:numPr>
        <w:tabs>
          <w:tab w:val="num" w:pos="0"/>
        </w:tabs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zatrudniony na umowę o pracę </w:t>
      </w:r>
      <w:r>
        <w:rPr>
          <w:rFonts w:ascii="Calibri Light" w:hAnsi="Calibri Light"/>
          <w:sz w:val="22"/>
          <w:szCs w:val="22"/>
        </w:rPr>
        <w:t xml:space="preserve">dostarcza zaświadczenie z zakładu pracy o wysokości średniego wynagrodzenia brutto i netto z ostatnich trzech miesięcy i rodzaju zawartej umowy o pracę - zgodnie z wzorem druku zaświadczenia umieszczonym na stronie internetowej Urzędu. </w:t>
      </w:r>
    </w:p>
    <w:p w:rsidR="00343761" w:rsidRDefault="00343761" w:rsidP="0010067E">
      <w:pPr>
        <w:pStyle w:val="Default"/>
        <w:numPr>
          <w:ilvl w:val="0"/>
          <w:numId w:val="24"/>
        </w:numPr>
        <w:tabs>
          <w:tab w:val="num" w:pos="0"/>
        </w:tabs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prowadzący własną działalność gospodarczą </w:t>
      </w:r>
      <w:r>
        <w:rPr>
          <w:rFonts w:ascii="Calibri Light" w:hAnsi="Calibri Light"/>
          <w:sz w:val="22"/>
          <w:szCs w:val="22"/>
        </w:rPr>
        <w:t xml:space="preserve">dostarcza: </w:t>
      </w:r>
    </w:p>
    <w:p w:rsidR="00343761" w:rsidRDefault="00343761" w:rsidP="0010067E">
      <w:pPr>
        <w:pStyle w:val="Default"/>
        <w:numPr>
          <w:ilvl w:val="0"/>
          <w:numId w:val="23"/>
        </w:numPr>
        <w:spacing w:after="36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wydruk z ostatnich 7 dni z Centralnej Ewidencji i Informacji o Działalności Gospodarczej Rzeczpospolitej Polskiej (www.firma.gov.pl) lub z właściwego rejestru sądowego (https://ems.ms.gov.pl), </w:t>
      </w:r>
    </w:p>
    <w:p w:rsidR="00343761" w:rsidRDefault="00343761" w:rsidP="0010067E">
      <w:pPr>
        <w:pStyle w:val="Default"/>
        <w:numPr>
          <w:ilvl w:val="0"/>
          <w:numId w:val="23"/>
        </w:numPr>
        <w:spacing w:after="36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zaświadczenie z Urzędu Skarbowego o wysokości osiągniętych dochodów z tytułu prowadzenia działalności za rok ubiegły. </w:t>
      </w:r>
    </w:p>
    <w:p w:rsidR="00585640" w:rsidRDefault="00343761" w:rsidP="00D94B1D">
      <w:pPr>
        <w:pStyle w:val="Default"/>
        <w:numPr>
          <w:ilvl w:val="0"/>
          <w:numId w:val="24"/>
        </w:numPr>
        <w:tabs>
          <w:tab w:val="num" w:pos="0"/>
        </w:tabs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będący na emeryturze lub rencie </w:t>
      </w:r>
      <w:r>
        <w:rPr>
          <w:rFonts w:ascii="Calibri Light" w:hAnsi="Calibri Light"/>
          <w:sz w:val="22"/>
          <w:szCs w:val="22"/>
        </w:rPr>
        <w:t>przedkłada ostatnią decyzję organu wypłacającego pobierane świadczenie.</w:t>
      </w:r>
    </w:p>
    <w:p w:rsidR="00D94B1D" w:rsidRPr="00D94B1D" w:rsidRDefault="00343761" w:rsidP="00585640">
      <w:pPr>
        <w:pStyle w:val="Default"/>
        <w:spacing w:after="36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:rsidR="00343761" w:rsidRDefault="00343761" w:rsidP="00585640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D94B1D">
      <w:pPr>
        <w:pStyle w:val="Default"/>
        <w:numPr>
          <w:ilvl w:val="0"/>
          <w:numId w:val="25"/>
        </w:numPr>
        <w:tabs>
          <w:tab w:val="num" w:pos="0"/>
        </w:tabs>
        <w:spacing w:after="36"/>
        <w:ind w:left="0" w:right="-710" w:hanging="284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D94B1D">
        <w:rPr>
          <w:rFonts w:ascii="Calibri Light" w:hAnsi="Calibri Light"/>
          <w:sz w:val="22"/>
          <w:szCs w:val="22"/>
        </w:rPr>
        <w:t>o pracownika Urzędu lub notariu</w:t>
      </w:r>
      <w:r w:rsidR="00791E5A">
        <w:rPr>
          <w:rFonts w:ascii="Calibri Light" w:hAnsi="Calibri Light"/>
          <w:sz w:val="22"/>
          <w:szCs w:val="22"/>
        </w:rPr>
        <w:t>sza.</w:t>
      </w:r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4E62BB" w:rsidRDefault="004E62B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4E62BB" w:rsidRDefault="004E62B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4E62BB" w:rsidRDefault="004E62B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73C4B" w:rsidRDefault="00073C4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73C4B" w:rsidRDefault="00073C4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73C4B" w:rsidRDefault="00073C4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73C4B" w:rsidRDefault="00073C4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73C4B" w:rsidRDefault="00073C4B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  <w:bookmarkStart w:id="0" w:name="_GoBack"/>
      <w:bookmarkEnd w:id="0"/>
    </w:p>
    <w:sectPr w:rsidR="00073C4B" w:rsidSect="007F5BCA">
      <w:pgSz w:w="11906" w:h="16838"/>
      <w:pgMar w:top="851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5C" w:rsidRDefault="00C6435C" w:rsidP="009C2B3B">
      <w:pPr>
        <w:spacing w:after="0" w:line="240" w:lineRule="auto"/>
      </w:pPr>
      <w:r>
        <w:separator/>
      </w:r>
    </w:p>
  </w:endnote>
  <w:endnote w:type="continuationSeparator" w:id="0">
    <w:p w:rsidR="00C6435C" w:rsidRDefault="00C6435C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5C" w:rsidRDefault="00C6435C" w:rsidP="009C2B3B">
      <w:pPr>
        <w:spacing w:after="0" w:line="240" w:lineRule="auto"/>
      </w:pPr>
      <w:r>
        <w:separator/>
      </w:r>
    </w:p>
  </w:footnote>
  <w:footnote w:type="continuationSeparator" w:id="0">
    <w:p w:rsidR="00C6435C" w:rsidRDefault="00C6435C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9A0051"/>
    <w:multiLevelType w:val="hybridMultilevel"/>
    <w:tmpl w:val="75C0AF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14140"/>
    <w:multiLevelType w:val="hybridMultilevel"/>
    <w:tmpl w:val="F8CA12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5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242F5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27"/>
  </w:num>
  <w:num w:numId="32">
    <w:abstractNumId w:val="11"/>
  </w:num>
  <w:num w:numId="33">
    <w:abstractNumId w:val="20"/>
  </w:num>
  <w:num w:numId="34">
    <w:abstractNumId w:val="16"/>
  </w:num>
  <w:num w:numId="35">
    <w:abstractNumId w:val="22"/>
  </w:num>
  <w:num w:numId="36">
    <w:abstractNumId w:val="24"/>
  </w:num>
  <w:num w:numId="37">
    <w:abstractNumId w:val="9"/>
  </w:num>
  <w:num w:numId="38">
    <w:abstractNumId w:val="12"/>
  </w:num>
  <w:num w:numId="39">
    <w:abstractNumId w:val="6"/>
  </w:num>
  <w:num w:numId="40">
    <w:abstractNumId w:val="19"/>
  </w:num>
  <w:num w:numId="41">
    <w:abstractNumId w:val="21"/>
  </w:num>
  <w:num w:numId="42">
    <w:abstractNumId w:val="13"/>
  </w:num>
  <w:num w:numId="43">
    <w:abstractNumId w:val="8"/>
  </w:num>
  <w:num w:numId="44">
    <w:abstractNumId w:val="10"/>
  </w:num>
  <w:num w:numId="45">
    <w:abstractNumId w:val="26"/>
  </w:num>
  <w:num w:numId="46">
    <w:abstractNumId w:val="7"/>
  </w:num>
  <w:num w:numId="47">
    <w:abstractNumId w:val="15"/>
  </w:num>
  <w:num w:numId="48">
    <w:abstractNumId w:val="17"/>
  </w:num>
  <w:num w:numId="49">
    <w:abstractNumId w:val="14"/>
  </w:num>
  <w:num w:numId="50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52DA"/>
    <w:rsid w:val="00023F4E"/>
    <w:rsid w:val="0004238E"/>
    <w:rsid w:val="00046A83"/>
    <w:rsid w:val="00051B55"/>
    <w:rsid w:val="00073C4B"/>
    <w:rsid w:val="00077681"/>
    <w:rsid w:val="0008201C"/>
    <w:rsid w:val="000A7CFF"/>
    <w:rsid w:val="000B5806"/>
    <w:rsid w:val="000E4BA4"/>
    <w:rsid w:val="0010067E"/>
    <w:rsid w:val="001011A9"/>
    <w:rsid w:val="0011735B"/>
    <w:rsid w:val="0011782E"/>
    <w:rsid w:val="00120DCE"/>
    <w:rsid w:val="00136CF8"/>
    <w:rsid w:val="00162721"/>
    <w:rsid w:val="001768CC"/>
    <w:rsid w:val="00180F91"/>
    <w:rsid w:val="0018282E"/>
    <w:rsid w:val="001A7E0C"/>
    <w:rsid w:val="001B1A26"/>
    <w:rsid w:val="001C5D4D"/>
    <w:rsid w:val="001D199B"/>
    <w:rsid w:val="001D6E8F"/>
    <w:rsid w:val="001E005B"/>
    <w:rsid w:val="002050A4"/>
    <w:rsid w:val="00234380"/>
    <w:rsid w:val="002419B6"/>
    <w:rsid w:val="002557A7"/>
    <w:rsid w:val="0025615B"/>
    <w:rsid w:val="0027708B"/>
    <w:rsid w:val="00277A22"/>
    <w:rsid w:val="002935E2"/>
    <w:rsid w:val="002A0F6E"/>
    <w:rsid w:val="002C2072"/>
    <w:rsid w:val="002C2301"/>
    <w:rsid w:val="002D4BD1"/>
    <w:rsid w:val="003069E1"/>
    <w:rsid w:val="00324E0F"/>
    <w:rsid w:val="0033649A"/>
    <w:rsid w:val="00343761"/>
    <w:rsid w:val="00350685"/>
    <w:rsid w:val="00355258"/>
    <w:rsid w:val="00357058"/>
    <w:rsid w:val="00365910"/>
    <w:rsid w:val="0036623B"/>
    <w:rsid w:val="003C0F55"/>
    <w:rsid w:val="003E091F"/>
    <w:rsid w:val="003F299D"/>
    <w:rsid w:val="0041485D"/>
    <w:rsid w:val="00414ECD"/>
    <w:rsid w:val="00423175"/>
    <w:rsid w:val="00430728"/>
    <w:rsid w:val="00432703"/>
    <w:rsid w:val="004457FD"/>
    <w:rsid w:val="00451E8D"/>
    <w:rsid w:val="00476A9D"/>
    <w:rsid w:val="00483A5A"/>
    <w:rsid w:val="004968C6"/>
    <w:rsid w:val="004A75CA"/>
    <w:rsid w:val="004D146F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F0C82"/>
    <w:rsid w:val="00610CC5"/>
    <w:rsid w:val="00626570"/>
    <w:rsid w:val="00652EB1"/>
    <w:rsid w:val="00661293"/>
    <w:rsid w:val="00680B53"/>
    <w:rsid w:val="0068401C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2046A"/>
    <w:rsid w:val="007475AA"/>
    <w:rsid w:val="00754649"/>
    <w:rsid w:val="00757146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F5BCA"/>
    <w:rsid w:val="00831D18"/>
    <w:rsid w:val="00836CFE"/>
    <w:rsid w:val="00861BBD"/>
    <w:rsid w:val="00864081"/>
    <w:rsid w:val="008B4E91"/>
    <w:rsid w:val="008F0DF9"/>
    <w:rsid w:val="00914126"/>
    <w:rsid w:val="0092778A"/>
    <w:rsid w:val="00930A39"/>
    <w:rsid w:val="00930EC5"/>
    <w:rsid w:val="00975491"/>
    <w:rsid w:val="0098771B"/>
    <w:rsid w:val="00995EAD"/>
    <w:rsid w:val="009C2B3B"/>
    <w:rsid w:val="009C4C7B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F5B65"/>
    <w:rsid w:val="00B512AC"/>
    <w:rsid w:val="00B564AA"/>
    <w:rsid w:val="00B6616A"/>
    <w:rsid w:val="00B84130"/>
    <w:rsid w:val="00BC4189"/>
    <w:rsid w:val="00BC7E07"/>
    <w:rsid w:val="00BD0889"/>
    <w:rsid w:val="00BD7C2D"/>
    <w:rsid w:val="00BF5C79"/>
    <w:rsid w:val="00C17FF2"/>
    <w:rsid w:val="00C23AC9"/>
    <w:rsid w:val="00C47BD3"/>
    <w:rsid w:val="00C51E2C"/>
    <w:rsid w:val="00C6435C"/>
    <w:rsid w:val="00C64605"/>
    <w:rsid w:val="00C67C59"/>
    <w:rsid w:val="00C7594C"/>
    <w:rsid w:val="00C95EB8"/>
    <w:rsid w:val="00CC29B5"/>
    <w:rsid w:val="00D12BA4"/>
    <w:rsid w:val="00D16584"/>
    <w:rsid w:val="00D200A3"/>
    <w:rsid w:val="00D4381A"/>
    <w:rsid w:val="00D450F6"/>
    <w:rsid w:val="00D50456"/>
    <w:rsid w:val="00D60BED"/>
    <w:rsid w:val="00D64ADE"/>
    <w:rsid w:val="00D66E60"/>
    <w:rsid w:val="00D71A2E"/>
    <w:rsid w:val="00D74B2C"/>
    <w:rsid w:val="00D77FA7"/>
    <w:rsid w:val="00D94B1D"/>
    <w:rsid w:val="00DB4F30"/>
    <w:rsid w:val="00DD1191"/>
    <w:rsid w:val="00DD36B9"/>
    <w:rsid w:val="00DD4639"/>
    <w:rsid w:val="00DF2737"/>
    <w:rsid w:val="00E2087B"/>
    <w:rsid w:val="00E5324E"/>
    <w:rsid w:val="00E87315"/>
    <w:rsid w:val="00EB22DD"/>
    <w:rsid w:val="00EB5890"/>
    <w:rsid w:val="00EC1F3E"/>
    <w:rsid w:val="00ED3057"/>
    <w:rsid w:val="00F22C39"/>
    <w:rsid w:val="00F53368"/>
    <w:rsid w:val="00F63B78"/>
    <w:rsid w:val="00F76038"/>
    <w:rsid w:val="00F7673C"/>
    <w:rsid w:val="00F809B0"/>
    <w:rsid w:val="00F969A8"/>
    <w:rsid w:val="00FB0D7A"/>
    <w:rsid w:val="00FD53EC"/>
    <w:rsid w:val="00FE0DD0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99D97-3E79-48F7-B907-22403C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16A"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795F-8FE0-47E6-B7F9-7A973799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Syriusz</cp:lastModifiedBy>
  <cp:revision>2</cp:revision>
  <cp:lastPrinted>2017-08-24T07:28:00Z</cp:lastPrinted>
  <dcterms:created xsi:type="dcterms:W3CDTF">2017-08-24T09:16:00Z</dcterms:created>
  <dcterms:modified xsi:type="dcterms:W3CDTF">2017-08-24T09:16:00Z</dcterms:modified>
</cp:coreProperties>
</file>